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6A77" w14:textId="48D96552" w:rsidR="00F77F4E" w:rsidRDefault="00F77F4E" w:rsidP="00A2682C">
      <w:pPr>
        <w:pStyle w:val="Default"/>
        <w:rPr>
          <w:rFonts w:ascii="Times New Roman" w:hAnsi="Times New Roman" w:cs="Times New Roman"/>
          <w:color w:val="auto"/>
        </w:rPr>
      </w:pPr>
    </w:p>
    <w:p w14:paraId="5710CA49" w14:textId="3A2D4802" w:rsidR="00F77F4E" w:rsidRDefault="00F77F4E" w:rsidP="00A2682C">
      <w:pPr>
        <w:pStyle w:val="Default"/>
        <w:rPr>
          <w:rFonts w:ascii="Times New Roman" w:hAnsi="Times New Roman" w:cs="Times New Roman"/>
          <w:color w:val="auto"/>
        </w:rPr>
      </w:pPr>
    </w:p>
    <w:p w14:paraId="7630475F" w14:textId="352EEEC4" w:rsidR="00F77F4E" w:rsidRDefault="00F77F4E" w:rsidP="00A2682C">
      <w:pPr>
        <w:pStyle w:val="Default"/>
        <w:rPr>
          <w:rFonts w:ascii="Times New Roman" w:hAnsi="Times New Roman" w:cs="Times New Roman"/>
          <w:color w:val="auto"/>
        </w:rPr>
      </w:pPr>
    </w:p>
    <w:p w14:paraId="648A945E" w14:textId="336AB8B6" w:rsidR="00F77F4E" w:rsidRDefault="00F77F4E" w:rsidP="00A2682C">
      <w:pPr>
        <w:pStyle w:val="Default"/>
        <w:rPr>
          <w:rFonts w:ascii="Times New Roman" w:hAnsi="Times New Roman" w:cs="Times New Roman"/>
          <w:color w:val="auto"/>
        </w:rPr>
      </w:pPr>
    </w:p>
    <w:p w14:paraId="203CDA70" w14:textId="77777777" w:rsidR="00F77F4E" w:rsidRDefault="00F77F4E" w:rsidP="00A2682C">
      <w:pPr>
        <w:pStyle w:val="Default"/>
        <w:rPr>
          <w:rFonts w:ascii="Times New Roman" w:hAnsi="Times New Roman" w:cs="Times New Roman"/>
          <w:color w:val="auto"/>
        </w:rPr>
      </w:pPr>
    </w:p>
    <w:p w14:paraId="1ACFE625" w14:textId="77777777" w:rsidR="00F77F4E" w:rsidRDefault="00F77F4E" w:rsidP="00A2682C">
      <w:pPr>
        <w:pStyle w:val="Default"/>
        <w:rPr>
          <w:rFonts w:ascii="Times New Roman" w:hAnsi="Times New Roman" w:cs="Times New Roman"/>
          <w:color w:val="auto"/>
        </w:rPr>
      </w:pPr>
    </w:p>
    <w:p w14:paraId="4E5273E6" w14:textId="77777777" w:rsidR="00F77F4E" w:rsidRDefault="00F77F4E" w:rsidP="00A2682C">
      <w:pPr>
        <w:pStyle w:val="Default"/>
        <w:rPr>
          <w:rFonts w:ascii="Times New Roman" w:hAnsi="Times New Roman" w:cs="Times New Roman"/>
          <w:color w:val="auto"/>
        </w:rPr>
      </w:pPr>
    </w:p>
    <w:p w14:paraId="2CECE13E" w14:textId="77777777" w:rsidR="00F77F4E" w:rsidRDefault="00F77F4E" w:rsidP="00A2682C">
      <w:pPr>
        <w:pStyle w:val="Default"/>
        <w:rPr>
          <w:rFonts w:ascii="Times New Roman" w:hAnsi="Times New Roman" w:cs="Times New Roman"/>
          <w:color w:val="auto"/>
        </w:rPr>
      </w:pPr>
    </w:p>
    <w:p w14:paraId="6BCB1D18" w14:textId="0617E87A" w:rsidR="00B742EE" w:rsidRPr="00723DFE" w:rsidRDefault="00EC31F9" w:rsidP="00B742EE">
      <w:pPr>
        <w:pStyle w:val="Default"/>
        <w:rPr>
          <w:rFonts w:ascii="Times New Roman" w:hAnsi="Times New Roman" w:cs="Times New Roman"/>
          <w:color w:val="auto"/>
        </w:rPr>
      </w:pPr>
      <w:r w:rsidRPr="00723DFE">
        <w:rPr>
          <w:rFonts w:ascii="Times New Roman" w:hAnsi="Times New Roman" w:cs="Times New Roman"/>
          <w:color w:val="auto"/>
        </w:rPr>
        <w:t>Dobrý den,</w:t>
      </w:r>
    </w:p>
    <w:p w14:paraId="5E3E484A" w14:textId="77777777" w:rsidR="00FB6FCA" w:rsidRPr="00723DFE" w:rsidRDefault="00FB6FCA" w:rsidP="00B742EE">
      <w:pPr>
        <w:pStyle w:val="Default"/>
        <w:rPr>
          <w:rFonts w:ascii="Times New Roman" w:hAnsi="Times New Roman" w:cs="Times New Roman"/>
          <w:color w:val="auto"/>
        </w:rPr>
      </w:pPr>
    </w:p>
    <w:p w14:paraId="5FEFC496" w14:textId="77777777" w:rsidR="00FB6FCA" w:rsidRPr="00723DFE" w:rsidRDefault="00FB6FCA" w:rsidP="00B742EE">
      <w:pPr>
        <w:pStyle w:val="Default"/>
        <w:rPr>
          <w:rFonts w:ascii="Times New Roman" w:hAnsi="Times New Roman" w:cs="Times New Roman"/>
          <w:color w:val="auto"/>
        </w:rPr>
      </w:pPr>
      <w:r w:rsidRPr="00723DFE">
        <w:rPr>
          <w:rFonts w:ascii="Times New Roman" w:hAnsi="Times New Roman" w:cs="Times New Roman"/>
        </w:rPr>
        <w:t xml:space="preserve">na základě poptávkového řízení si Vás dovoluji oslovit. </w:t>
      </w:r>
    </w:p>
    <w:p w14:paraId="519B7AF9" w14:textId="34B6D255" w:rsidR="00FB6FCA" w:rsidRPr="00723DFE" w:rsidRDefault="00FB6FCA" w:rsidP="00B742EE">
      <w:pPr>
        <w:pStyle w:val="Default"/>
        <w:rPr>
          <w:rFonts w:ascii="Times New Roman" w:hAnsi="Times New Roman" w:cs="Times New Roman"/>
          <w:color w:val="auto"/>
        </w:rPr>
      </w:pPr>
      <w:r w:rsidRPr="00723DFE">
        <w:rPr>
          <w:rFonts w:ascii="Times New Roman" w:hAnsi="Times New Roman" w:cs="Times New Roman"/>
          <w:color w:val="auto"/>
        </w:rPr>
        <w:t>Jedná se o poptávkové řízení 20 000 kusů respirátorů třídy FFP2.</w:t>
      </w:r>
    </w:p>
    <w:p w14:paraId="64AFCE49" w14:textId="77777777" w:rsidR="00FB6FCA" w:rsidRPr="00723DFE" w:rsidRDefault="00FB6FCA" w:rsidP="00B742EE">
      <w:pPr>
        <w:pStyle w:val="Default"/>
        <w:rPr>
          <w:rFonts w:ascii="Times New Roman" w:hAnsi="Times New Roman" w:cs="Times New Roman"/>
        </w:rPr>
      </w:pPr>
    </w:p>
    <w:p w14:paraId="620C37D6" w14:textId="42730534" w:rsidR="00FB6FCA" w:rsidRPr="00723DFE" w:rsidRDefault="00FB6FCA" w:rsidP="00B742EE">
      <w:pPr>
        <w:pStyle w:val="Default"/>
        <w:rPr>
          <w:rFonts w:ascii="Times New Roman" w:hAnsi="Times New Roman" w:cs="Times New Roman"/>
          <w:color w:val="auto"/>
        </w:rPr>
      </w:pPr>
      <w:r w:rsidRPr="00723DFE">
        <w:rPr>
          <w:rStyle w:val="Siln"/>
          <w:rFonts w:ascii="Times New Roman" w:hAnsi="Times New Roman" w:cs="Times New Roman"/>
        </w:rPr>
        <w:t>Ráda bych probrala možnost navázaní spolupráce. Zastupuji společnost OnlineMedical s.r.o.</w:t>
      </w:r>
      <w:r w:rsidRPr="00723DFE">
        <w:rPr>
          <w:rStyle w:val="Siln"/>
          <w:rFonts w:ascii="Times New Roman" w:hAnsi="Times New Roman" w:cs="Times New Roman"/>
          <w:b w:val="0"/>
          <w:bCs w:val="0"/>
        </w:rPr>
        <w:t xml:space="preserve"> Jsme specialisté na kompletní prodej ochranných pomůcek</w:t>
      </w:r>
      <w:r w:rsidRPr="00723DFE">
        <w:rPr>
          <w:rStyle w:val="Siln"/>
          <w:rFonts w:ascii="Times New Roman" w:hAnsi="Times New Roman" w:cs="Times New Roman"/>
        </w:rPr>
        <w:t>.</w:t>
      </w:r>
      <w:r w:rsidRPr="00723DFE">
        <w:rPr>
          <w:rFonts w:ascii="Times New Roman" w:hAnsi="Times New Roman" w:cs="Times New Roman"/>
        </w:rPr>
        <w:t xml:space="preserve"> Dodáváme do nemocnic, domovů pro seniory, lékáren, úřadů a firem a provozujeme největší online </w:t>
      </w:r>
      <w:proofErr w:type="gramStart"/>
      <w:r w:rsidRPr="00723DFE">
        <w:rPr>
          <w:rFonts w:ascii="Times New Roman" w:hAnsi="Times New Roman" w:cs="Times New Roman"/>
        </w:rPr>
        <w:t>eshop</w:t>
      </w:r>
      <w:proofErr w:type="gramEnd"/>
      <w:r w:rsidRPr="00723DFE">
        <w:rPr>
          <w:rFonts w:ascii="Times New Roman" w:hAnsi="Times New Roman" w:cs="Times New Roman"/>
        </w:rPr>
        <w:t> </w:t>
      </w:r>
      <w:hyperlink r:id="rId8" w:tgtFrame="_blank" w:history="1">
        <w:r w:rsidRPr="00723DFE">
          <w:rPr>
            <w:rStyle w:val="Hypertextovodkaz"/>
            <w:rFonts w:ascii="Times New Roman" w:hAnsi="Times New Roman" w:cs="Times New Roman"/>
          </w:rPr>
          <w:t>www.onlinerousky.cz</w:t>
        </w:r>
      </w:hyperlink>
      <w:r w:rsidRPr="00723DFE">
        <w:rPr>
          <w:rFonts w:ascii="Times New Roman" w:hAnsi="Times New Roman" w:cs="Times New Roman"/>
        </w:rPr>
        <w:t> . </w:t>
      </w:r>
      <w:r w:rsidRPr="00723DFE">
        <w:rPr>
          <w:rStyle w:val="Siln"/>
          <w:rFonts w:ascii="Times New Roman" w:hAnsi="Times New Roman" w:cs="Times New Roman"/>
          <w:b w:val="0"/>
          <w:bCs w:val="0"/>
        </w:rPr>
        <w:t>Máme pouze certifikované produkty primárně české výroby.</w:t>
      </w:r>
    </w:p>
    <w:p w14:paraId="1D1DD55A" w14:textId="66B6D2F1" w:rsidR="00B742EE" w:rsidRPr="00723DFE" w:rsidRDefault="00B742EE" w:rsidP="00B742E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C8E9598" w14:textId="77777777" w:rsidR="00B742EE" w:rsidRPr="00723DFE" w:rsidRDefault="00B742EE" w:rsidP="00B742E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232C38B" w14:textId="35CF06EA" w:rsidR="0044695F" w:rsidRPr="00723DFE" w:rsidRDefault="0044695F" w:rsidP="00B742E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23DFE">
        <w:rPr>
          <w:rFonts w:ascii="Times New Roman" w:hAnsi="Times New Roman" w:cs="Times New Roman"/>
          <w:color w:val="auto"/>
        </w:rPr>
        <w:t xml:space="preserve">Zde zasílám slíbenou cenovou nabídku. Cena je uvedena na počet 20 000 kusů. </w:t>
      </w:r>
    </w:p>
    <w:p w14:paraId="26684FBE" w14:textId="0AC7F65B" w:rsidR="00FB6FCA" w:rsidRPr="00723DFE" w:rsidRDefault="00FB6FCA" w:rsidP="00FB6FC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23DFE">
        <w:rPr>
          <w:rFonts w:ascii="Times New Roman" w:hAnsi="Times New Roman" w:cs="Times New Roman"/>
          <w:color w:val="auto"/>
        </w:rPr>
        <w:t>Respirátory kategorie FFP2 a vyšší jsou osvobozené od daně z přidané hodnoty.</w:t>
      </w:r>
    </w:p>
    <w:p w14:paraId="3442BBBA" w14:textId="4E5C94AC" w:rsidR="00FB6FCA" w:rsidRPr="00723DFE" w:rsidRDefault="00FB6FCA" w:rsidP="00FB6FC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23DFE">
        <w:rPr>
          <w:rFonts w:ascii="Times New Roman" w:hAnsi="Times New Roman" w:cs="Times New Roman"/>
          <w:color w:val="auto"/>
        </w:rPr>
        <w:t xml:space="preserve">Proto cena je konečná. </w:t>
      </w:r>
    </w:p>
    <w:p w14:paraId="462C1A6E" w14:textId="24FECD41" w:rsidR="006019AA" w:rsidRPr="00723DFE" w:rsidRDefault="006019AA" w:rsidP="00B742E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14F3C1" w14:textId="493E847C" w:rsidR="006019AA" w:rsidRPr="00723DFE" w:rsidRDefault="0044695F" w:rsidP="00B742E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723DFE">
        <w:rPr>
          <w:rFonts w:ascii="Times New Roman" w:hAnsi="Times New Roman" w:cs="Times New Roman"/>
          <w:b/>
          <w:bCs/>
          <w:color w:val="auto"/>
        </w:rPr>
        <w:t>Jedná se o respirátor třídy FFP2 značky Gen</w:t>
      </w:r>
      <w:r w:rsidR="00D0069B">
        <w:rPr>
          <w:rFonts w:ascii="Times New Roman" w:hAnsi="Times New Roman" w:cs="Times New Roman"/>
          <w:b/>
          <w:bCs/>
          <w:color w:val="auto"/>
        </w:rPr>
        <w:t>e</w:t>
      </w:r>
      <w:r w:rsidRPr="00723DFE">
        <w:rPr>
          <w:rFonts w:ascii="Times New Roman" w:hAnsi="Times New Roman" w:cs="Times New Roman"/>
          <w:b/>
          <w:bCs/>
          <w:color w:val="auto"/>
        </w:rPr>
        <w:t>ral Public</w:t>
      </w:r>
      <w:r w:rsidR="006019AA" w:rsidRPr="00723DFE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7787B95D" w14:textId="2C0FECDC" w:rsidR="0044695F" w:rsidRPr="00723DFE" w:rsidRDefault="0044695F" w:rsidP="00B742E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723DFE">
        <w:rPr>
          <w:rFonts w:ascii="Times New Roman" w:hAnsi="Times New Roman" w:cs="Times New Roman"/>
          <w:b/>
          <w:bCs/>
          <w:color w:val="auto"/>
        </w:rPr>
        <w:t>Barva: Bílý</w:t>
      </w:r>
    </w:p>
    <w:p w14:paraId="79FE7422" w14:textId="7DB00BD4" w:rsidR="0044695F" w:rsidRPr="00723DFE" w:rsidRDefault="0044695F" w:rsidP="00B742E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723DFE">
        <w:rPr>
          <w:rFonts w:ascii="Times New Roman" w:hAnsi="Times New Roman" w:cs="Times New Roman"/>
          <w:b/>
          <w:bCs/>
          <w:color w:val="auto"/>
        </w:rPr>
        <w:t xml:space="preserve">Cena za ks: 7Kč </w:t>
      </w:r>
    </w:p>
    <w:p w14:paraId="65C2C21E" w14:textId="71706A48" w:rsidR="0044695F" w:rsidRPr="00723DFE" w:rsidRDefault="0044695F" w:rsidP="00B742E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723DFE">
        <w:rPr>
          <w:rFonts w:ascii="Times New Roman" w:hAnsi="Times New Roman" w:cs="Times New Roman"/>
          <w:b/>
          <w:bCs/>
          <w:color w:val="auto"/>
        </w:rPr>
        <w:t>Celková cena: 140 000Kč bez DPH</w:t>
      </w:r>
    </w:p>
    <w:p w14:paraId="7736FFD7" w14:textId="77777777" w:rsidR="00FB6FCA" w:rsidRPr="00723DFE" w:rsidRDefault="00FB6FCA" w:rsidP="00FB6FCA">
      <w:pPr>
        <w:pStyle w:val="v1v1msonormal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en-US"/>
        </w:rPr>
      </w:pPr>
      <w:r w:rsidRPr="00723DFE">
        <w:rPr>
          <w:rFonts w:ascii="Times New Roman" w:hAnsi="Times New Roman" w:cs="Times New Roman"/>
          <w:sz w:val="24"/>
          <w:szCs w:val="24"/>
          <w:lang w:eastAsia="en-US"/>
        </w:rPr>
        <w:t>Termín dodání je 3-5 dnů od obdržení platby.</w:t>
      </w:r>
    </w:p>
    <w:p w14:paraId="39D0904A" w14:textId="6F0A316F" w:rsidR="00FB6FCA" w:rsidRPr="00723DFE" w:rsidRDefault="00FB6FCA" w:rsidP="00FB6FCA">
      <w:pPr>
        <w:pStyle w:val="v1v1msonormal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en-US"/>
        </w:rPr>
      </w:pPr>
      <w:r w:rsidRPr="00723DFE">
        <w:rPr>
          <w:rFonts w:ascii="Times New Roman" w:hAnsi="Times New Roman" w:cs="Times New Roman"/>
          <w:sz w:val="24"/>
          <w:szCs w:val="24"/>
          <w:lang w:eastAsia="en-US"/>
        </w:rPr>
        <w:t>Baleno po 10</w:t>
      </w:r>
      <w:r w:rsidR="00E52DE8" w:rsidRPr="00723DFE">
        <w:rPr>
          <w:rFonts w:ascii="Times New Roman" w:hAnsi="Times New Roman" w:cs="Times New Roman"/>
          <w:sz w:val="24"/>
          <w:szCs w:val="24"/>
          <w:lang w:eastAsia="en-US"/>
        </w:rPr>
        <w:t>k</w:t>
      </w:r>
      <w:r w:rsidRPr="00723DFE">
        <w:rPr>
          <w:rFonts w:ascii="Times New Roman" w:hAnsi="Times New Roman" w:cs="Times New Roman"/>
          <w:sz w:val="24"/>
          <w:szCs w:val="24"/>
          <w:lang w:eastAsia="en-US"/>
        </w:rPr>
        <w:t>s</w:t>
      </w:r>
    </w:p>
    <w:p w14:paraId="4E6C57D0" w14:textId="2D719610" w:rsidR="00FB6FCA" w:rsidRPr="00723DFE" w:rsidRDefault="00FB6FCA" w:rsidP="00B742E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996B2EF" w14:textId="255B73D6" w:rsidR="00FB6FCA" w:rsidRPr="00723DFE" w:rsidRDefault="00FB6FCA" w:rsidP="00B742E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07799B5" w14:textId="77777777" w:rsidR="00FB6FCA" w:rsidRPr="00723DFE" w:rsidRDefault="00FB6FCA" w:rsidP="00B742E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5573EA8" w14:textId="155D8260" w:rsidR="00B742EE" w:rsidRPr="00723DFE" w:rsidRDefault="00B742EE" w:rsidP="00B742EE">
      <w:pPr>
        <w:pStyle w:val="Default"/>
        <w:rPr>
          <w:rFonts w:ascii="Times New Roman" w:hAnsi="Times New Roman" w:cs="Times New Roman"/>
          <w:color w:val="auto"/>
        </w:rPr>
      </w:pPr>
    </w:p>
    <w:p w14:paraId="3F5F49AF" w14:textId="77777777" w:rsidR="00723DFE" w:rsidRPr="00723DFE" w:rsidRDefault="00723DFE" w:rsidP="00B742EE">
      <w:pPr>
        <w:pStyle w:val="Default"/>
        <w:rPr>
          <w:rFonts w:ascii="Times New Roman" w:hAnsi="Times New Roman" w:cs="Times New Roman"/>
          <w:color w:val="auto"/>
        </w:rPr>
      </w:pPr>
    </w:p>
    <w:p w14:paraId="0CC25675" w14:textId="77777777" w:rsidR="00723DFE" w:rsidRPr="00723DFE" w:rsidRDefault="00723DFE" w:rsidP="00723DFE">
      <w:pPr>
        <w:pStyle w:val="v1v1msonormal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CCF5AEA" w14:textId="59DF779B" w:rsidR="007707EF" w:rsidRDefault="007707EF" w:rsidP="00B742EE">
      <w:pPr>
        <w:pStyle w:val="Default"/>
        <w:rPr>
          <w:rFonts w:ascii="Times New Roman" w:hAnsi="Times New Roman" w:cs="Times New Roman"/>
          <w:color w:val="auto"/>
        </w:rPr>
      </w:pPr>
    </w:p>
    <w:p w14:paraId="6CFC62C7" w14:textId="29665498" w:rsidR="007707EF" w:rsidRDefault="007707EF" w:rsidP="00B742EE">
      <w:pPr>
        <w:pStyle w:val="Default"/>
        <w:rPr>
          <w:rFonts w:ascii="Times New Roman" w:hAnsi="Times New Roman" w:cs="Times New Roman"/>
          <w:color w:val="auto"/>
        </w:rPr>
      </w:pPr>
    </w:p>
    <w:p w14:paraId="55C81F10" w14:textId="795C8C77" w:rsidR="007707EF" w:rsidRDefault="007707EF" w:rsidP="00B742EE">
      <w:pPr>
        <w:pStyle w:val="Default"/>
        <w:rPr>
          <w:rFonts w:ascii="Times New Roman" w:hAnsi="Times New Roman" w:cs="Times New Roman"/>
          <w:color w:val="auto"/>
        </w:rPr>
      </w:pPr>
    </w:p>
    <w:p w14:paraId="6E85A165" w14:textId="178D9CC0" w:rsidR="007707EF" w:rsidRDefault="007707EF" w:rsidP="00B742EE">
      <w:pPr>
        <w:pStyle w:val="Default"/>
        <w:rPr>
          <w:rFonts w:ascii="Times New Roman" w:hAnsi="Times New Roman" w:cs="Times New Roman"/>
          <w:color w:val="auto"/>
        </w:rPr>
      </w:pPr>
    </w:p>
    <w:p w14:paraId="2EC32B5F" w14:textId="77777777" w:rsidR="007707EF" w:rsidRPr="00723DFE" w:rsidRDefault="007707EF" w:rsidP="00B742EE">
      <w:pPr>
        <w:pStyle w:val="Default"/>
        <w:rPr>
          <w:rFonts w:ascii="Times New Roman" w:hAnsi="Times New Roman" w:cs="Times New Roman"/>
          <w:color w:val="auto"/>
        </w:rPr>
      </w:pPr>
    </w:p>
    <w:p w14:paraId="5E121051" w14:textId="38AD3DC6" w:rsidR="00B742EE" w:rsidRPr="007707EF" w:rsidRDefault="007707EF" w:rsidP="007707EF">
      <w:pPr>
        <w:shd w:val="clear" w:color="auto" w:fill="FFFFFF"/>
        <w:spacing w:before="100" w:beforeAutospacing="1" w:after="75"/>
        <w:rPr>
          <w:b/>
          <w:bCs/>
        </w:rPr>
      </w:pPr>
      <w:r w:rsidRPr="007707EF">
        <w:rPr>
          <w:b/>
          <w:bCs/>
        </w:rPr>
        <w:t>V Praze 2</w:t>
      </w:r>
      <w:r>
        <w:rPr>
          <w:b/>
          <w:bCs/>
        </w:rPr>
        <w:t>2.</w:t>
      </w:r>
      <w:r w:rsidRPr="007707EF">
        <w:rPr>
          <w:b/>
          <w:bCs/>
        </w:rPr>
        <w:t xml:space="preserve"> září 20</w:t>
      </w:r>
      <w:r>
        <w:rPr>
          <w:b/>
          <w:bCs/>
        </w:rPr>
        <w:t>21</w:t>
      </w:r>
    </w:p>
    <w:p w14:paraId="7608CE9C" w14:textId="2081D464" w:rsidR="00B742EE" w:rsidRPr="00723DFE" w:rsidRDefault="00FB6FCA" w:rsidP="00B742EE">
      <w:r w:rsidRPr="00723DFE">
        <w:t>Iveta Kaplanová</w:t>
      </w:r>
    </w:p>
    <w:p w14:paraId="29E963DB" w14:textId="24B06669" w:rsidR="00B742EE" w:rsidRPr="00723DFE" w:rsidRDefault="00FB6FCA" w:rsidP="00B742EE">
      <w:pPr>
        <w:pStyle w:val="Default"/>
        <w:rPr>
          <w:rFonts w:ascii="Times New Roman" w:hAnsi="Times New Roman" w:cs="Times New Roman"/>
          <w:color w:val="7030A0"/>
        </w:rPr>
      </w:pPr>
      <w:r w:rsidRPr="00723DFE">
        <w:rPr>
          <w:rFonts w:ascii="Times New Roman" w:hAnsi="Times New Roman" w:cs="Times New Roman"/>
          <w:b/>
          <w:bCs/>
          <w:color w:val="00B0F0"/>
          <w:lang w:eastAsia="cs-CZ"/>
        </w:rPr>
        <w:t>Business Development Manager</w:t>
      </w:r>
    </w:p>
    <w:p w14:paraId="79A8A145" w14:textId="4CD968C8" w:rsidR="00B742EE" w:rsidRPr="00723DFE" w:rsidRDefault="00FB6FCA" w:rsidP="00B742EE">
      <w:pPr>
        <w:pStyle w:val="Zkladnodstavec"/>
        <w:rPr>
          <w:rFonts w:ascii="Times New Roman" w:hAnsi="Times New Roman" w:cs="Times New Roman"/>
        </w:rPr>
      </w:pPr>
      <w:r w:rsidRPr="00723DFE">
        <w:rPr>
          <w:rFonts w:ascii="Times New Roman" w:hAnsi="Times New Roman" w:cs="Times New Roman"/>
        </w:rPr>
        <w:t>kaplanova</w:t>
      </w:r>
      <w:r w:rsidR="00B742EE" w:rsidRPr="00723DFE">
        <w:rPr>
          <w:rFonts w:ascii="Times New Roman" w:hAnsi="Times New Roman" w:cs="Times New Roman"/>
        </w:rPr>
        <w:t>@onlin</w:t>
      </w:r>
      <w:r w:rsidRPr="00723DFE">
        <w:rPr>
          <w:rFonts w:ascii="Times New Roman" w:hAnsi="Times New Roman" w:cs="Times New Roman"/>
        </w:rPr>
        <w:t>emedical</w:t>
      </w:r>
      <w:r w:rsidR="00B742EE" w:rsidRPr="00723DFE">
        <w:rPr>
          <w:rFonts w:ascii="Times New Roman" w:hAnsi="Times New Roman" w:cs="Times New Roman"/>
        </w:rPr>
        <w:t>.cz</w:t>
      </w:r>
    </w:p>
    <w:p w14:paraId="553FD6AA" w14:textId="32ADF878" w:rsidR="00B742EE" w:rsidRPr="00723DFE" w:rsidRDefault="00B742EE" w:rsidP="00B742EE">
      <w:pPr>
        <w:pStyle w:val="Zkladnodstavec"/>
        <w:rPr>
          <w:rFonts w:ascii="Times New Roman" w:hAnsi="Times New Roman" w:cs="Times New Roman"/>
        </w:rPr>
      </w:pPr>
      <w:r w:rsidRPr="00723DFE">
        <w:rPr>
          <w:rFonts w:ascii="Times New Roman" w:hAnsi="Times New Roman" w:cs="Times New Roman"/>
        </w:rPr>
        <w:t>+420 </w:t>
      </w:r>
      <w:r w:rsidR="00FB6FCA" w:rsidRPr="00723DFE">
        <w:rPr>
          <w:rFonts w:ascii="Times New Roman" w:hAnsi="Times New Roman" w:cs="Times New Roman"/>
        </w:rPr>
        <w:t>730</w:t>
      </w:r>
      <w:r w:rsidRPr="00723DFE">
        <w:rPr>
          <w:rFonts w:ascii="Times New Roman" w:hAnsi="Times New Roman" w:cs="Times New Roman"/>
        </w:rPr>
        <w:t> </w:t>
      </w:r>
      <w:r w:rsidR="00FB6FCA" w:rsidRPr="00723DFE">
        <w:rPr>
          <w:rFonts w:ascii="Times New Roman" w:hAnsi="Times New Roman" w:cs="Times New Roman"/>
        </w:rPr>
        <w:t>190</w:t>
      </w:r>
      <w:r w:rsidRPr="00723DFE">
        <w:rPr>
          <w:rFonts w:ascii="Times New Roman" w:hAnsi="Times New Roman" w:cs="Times New Roman"/>
        </w:rPr>
        <w:t xml:space="preserve"> </w:t>
      </w:r>
      <w:r w:rsidR="00FB6FCA" w:rsidRPr="00723DFE">
        <w:rPr>
          <w:rFonts w:ascii="Times New Roman" w:hAnsi="Times New Roman" w:cs="Times New Roman"/>
        </w:rPr>
        <w:t>648</w:t>
      </w:r>
    </w:p>
    <w:p w14:paraId="286B9415" w14:textId="61A34CB4" w:rsidR="00D32FCA" w:rsidRPr="00723DFE" w:rsidRDefault="00B742EE" w:rsidP="00B742EE">
      <w:pPr>
        <w:pStyle w:val="Default"/>
        <w:rPr>
          <w:rFonts w:ascii="Times New Roman" w:hAnsi="Times New Roman" w:cs="Times New Roman"/>
          <w:color w:val="7030A0"/>
        </w:rPr>
      </w:pPr>
      <w:r w:rsidRPr="00723DFE">
        <w:rPr>
          <w:rFonts w:ascii="Times New Roman" w:hAnsi="Times New Roman" w:cs="Times New Roman"/>
          <w:b/>
          <w:bCs/>
        </w:rPr>
        <w:t>OnlineMedical s.r.o.,</w:t>
      </w:r>
      <w:r w:rsidRPr="00723DFE">
        <w:rPr>
          <w:rFonts w:ascii="Times New Roman" w:hAnsi="Times New Roman" w:cs="Times New Roman"/>
        </w:rPr>
        <w:t xml:space="preserve"> osobní odběr </w:t>
      </w:r>
      <w:r w:rsidR="00637F92" w:rsidRPr="00723DFE">
        <w:rPr>
          <w:rFonts w:ascii="Times New Roman" w:hAnsi="Times New Roman" w:cs="Times New Roman"/>
        </w:rPr>
        <w:t>Hybernská 24</w:t>
      </w:r>
      <w:r w:rsidRPr="00723DFE">
        <w:rPr>
          <w:rFonts w:ascii="Times New Roman" w:hAnsi="Times New Roman" w:cs="Times New Roman"/>
        </w:rPr>
        <w:t xml:space="preserve">, Praha 1 / Otevřeno: PO-PÁ </w:t>
      </w:r>
      <w:r w:rsidR="00637F92" w:rsidRPr="00723DFE">
        <w:rPr>
          <w:rFonts w:ascii="Times New Roman" w:hAnsi="Times New Roman" w:cs="Times New Roman"/>
        </w:rPr>
        <w:t>8</w:t>
      </w:r>
      <w:r w:rsidRPr="00723DFE">
        <w:rPr>
          <w:rFonts w:ascii="Times New Roman" w:hAnsi="Times New Roman" w:cs="Times New Roman"/>
        </w:rPr>
        <w:t>:</w:t>
      </w:r>
      <w:r w:rsidR="003C21B8" w:rsidRPr="00723DFE">
        <w:rPr>
          <w:rFonts w:ascii="Times New Roman" w:hAnsi="Times New Roman" w:cs="Times New Roman"/>
        </w:rPr>
        <w:t>3</w:t>
      </w:r>
      <w:r w:rsidRPr="00723DFE">
        <w:rPr>
          <w:rFonts w:ascii="Times New Roman" w:hAnsi="Times New Roman" w:cs="Times New Roman"/>
        </w:rPr>
        <w:t>0-1</w:t>
      </w:r>
      <w:r w:rsidR="00637F92" w:rsidRPr="00723DFE">
        <w:rPr>
          <w:rFonts w:ascii="Times New Roman" w:hAnsi="Times New Roman" w:cs="Times New Roman"/>
        </w:rPr>
        <w:t>8</w:t>
      </w:r>
      <w:r w:rsidRPr="00723DFE">
        <w:rPr>
          <w:rFonts w:ascii="Times New Roman" w:hAnsi="Times New Roman" w:cs="Times New Roman"/>
        </w:rPr>
        <w:t>:</w:t>
      </w:r>
      <w:r w:rsidR="00637F92" w:rsidRPr="00723DFE">
        <w:rPr>
          <w:rFonts w:ascii="Times New Roman" w:hAnsi="Times New Roman" w:cs="Times New Roman"/>
        </w:rPr>
        <w:t>00</w:t>
      </w:r>
    </w:p>
    <w:sectPr w:rsidR="00D32FCA" w:rsidRPr="00723DFE" w:rsidSect="00F77F4E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76ED" w14:textId="77777777" w:rsidR="000B7463" w:rsidRDefault="000B7463" w:rsidP="00F77F4E">
      <w:r>
        <w:separator/>
      </w:r>
    </w:p>
  </w:endnote>
  <w:endnote w:type="continuationSeparator" w:id="0">
    <w:p w14:paraId="30102235" w14:textId="77777777" w:rsidR="000B7463" w:rsidRDefault="000B7463" w:rsidP="00F7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E00002AF" w:usb1="5000E07B" w:usb2="00000000" w:usb3="00000000" w:csb0="0000019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DEBF" w14:textId="22A44028" w:rsidR="00F77F4E" w:rsidRDefault="00F77F4E">
    <w:pPr>
      <w:pStyle w:val="Zpat"/>
    </w:pPr>
    <w:r w:rsidRPr="00B84337">
      <w:rPr>
        <w:noProof/>
      </w:rPr>
      <w:drawing>
        <wp:anchor distT="0" distB="0" distL="114300" distR="114300" simplePos="0" relativeHeight="251665408" behindDoc="0" locked="0" layoutInCell="1" allowOverlap="1" wp14:anchorId="7F593BA1" wp14:editId="123E00FF">
          <wp:simplePos x="0" y="0"/>
          <wp:positionH relativeFrom="margin">
            <wp:align>center</wp:align>
          </wp:positionH>
          <wp:positionV relativeFrom="paragraph">
            <wp:posOffset>45720</wp:posOffset>
          </wp:positionV>
          <wp:extent cx="2870200" cy="5842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337">
      <w:rPr>
        <w:noProof/>
      </w:rPr>
      <w:drawing>
        <wp:anchor distT="0" distB="0" distL="114300" distR="114300" simplePos="0" relativeHeight="251663360" behindDoc="0" locked="0" layoutInCell="1" allowOverlap="1" wp14:anchorId="662DFD2F" wp14:editId="1D123A2D">
          <wp:simplePos x="0" y="0"/>
          <wp:positionH relativeFrom="margin">
            <wp:align>center</wp:align>
          </wp:positionH>
          <wp:positionV relativeFrom="paragraph">
            <wp:posOffset>-487680</wp:posOffset>
          </wp:positionV>
          <wp:extent cx="10049510" cy="69723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51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3B6">
      <w:rPr>
        <w:noProof/>
      </w:rPr>
      <w:drawing>
        <wp:anchor distT="0" distB="0" distL="114300" distR="114300" simplePos="0" relativeHeight="251661312" behindDoc="0" locked="0" layoutInCell="1" allowOverlap="1" wp14:anchorId="32A5B59F" wp14:editId="71FEC9F4">
          <wp:simplePos x="0" y="0"/>
          <wp:positionH relativeFrom="page">
            <wp:align>right</wp:align>
          </wp:positionH>
          <wp:positionV relativeFrom="paragraph">
            <wp:posOffset>-1402080</wp:posOffset>
          </wp:positionV>
          <wp:extent cx="7483684" cy="897087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684" cy="89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E7CBD" w14:textId="7ED3E926" w:rsidR="00F77F4E" w:rsidRDefault="00F77F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D694" w14:textId="77777777" w:rsidR="000B7463" w:rsidRDefault="000B7463" w:rsidP="00F77F4E">
      <w:r>
        <w:separator/>
      </w:r>
    </w:p>
  </w:footnote>
  <w:footnote w:type="continuationSeparator" w:id="0">
    <w:p w14:paraId="0BF51854" w14:textId="77777777" w:rsidR="000B7463" w:rsidRDefault="000B7463" w:rsidP="00F7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0E5F" w14:textId="04676691" w:rsidR="00F77F4E" w:rsidRDefault="001428D9">
    <w:pPr>
      <w:pStyle w:val="Zhlav"/>
    </w:pPr>
    <w:r w:rsidRPr="00D539AA">
      <w:rPr>
        <w:noProof/>
      </w:rPr>
      <w:drawing>
        <wp:anchor distT="0" distB="0" distL="114300" distR="114300" simplePos="0" relativeHeight="251659264" behindDoc="0" locked="0" layoutInCell="1" allowOverlap="1" wp14:anchorId="71F29640" wp14:editId="2EF81EC8">
          <wp:simplePos x="0" y="0"/>
          <wp:positionH relativeFrom="margin">
            <wp:posOffset>-476885</wp:posOffset>
          </wp:positionH>
          <wp:positionV relativeFrom="paragraph">
            <wp:posOffset>227965</wp:posOffset>
          </wp:positionV>
          <wp:extent cx="6578367" cy="914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36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AC098" w14:textId="2198F7CE" w:rsidR="00F77F4E" w:rsidRDefault="00F77F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12564"/>
    <w:multiLevelType w:val="multilevel"/>
    <w:tmpl w:val="5F12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8F"/>
    <w:rsid w:val="0009383A"/>
    <w:rsid w:val="000B0C8B"/>
    <w:rsid w:val="000B7463"/>
    <w:rsid w:val="001428D9"/>
    <w:rsid w:val="00144907"/>
    <w:rsid w:val="001B6F02"/>
    <w:rsid w:val="001D131D"/>
    <w:rsid w:val="00253EC0"/>
    <w:rsid w:val="002D6228"/>
    <w:rsid w:val="00307F03"/>
    <w:rsid w:val="003436B8"/>
    <w:rsid w:val="003C21B8"/>
    <w:rsid w:val="003E6AA7"/>
    <w:rsid w:val="004021A9"/>
    <w:rsid w:val="0044695F"/>
    <w:rsid w:val="006019AA"/>
    <w:rsid w:val="00637F92"/>
    <w:rsid w:val="00657432"/>
    <w:rsid w:val="0067366E"/>
    <w:rsid w:val="00685243"/>
    <w:rsid w:val="006B7AD9"/>
    <w:rsid w:val="006C4803"/>
    <w:rsid w:val="00723DFE"/>
    <w:rsid w:val="007707EF"/>
    <w:rsid w:val="007F2B53"/>
    <w:rsid w:val="0086376D"/>
    <w:rsid w:val="00874AC7"/>
    <w:rsid w:val="008F5903"/>
    <w:rsid w:val="009600F6"/>
    <w:rsid w:val="00A2682C"/>
    <w:rsid w:val="00A7248F"/>
    <w:rsid w:val="00AE4E52"/>
    <w:rsid w:val="00AE54B3"/>
    <w:rsid w:val="00B6349C"/>
    <w:rsid w:val="00B742EE"/>
    <w:rsid w:val="00BB5C13"/>
    <w:rsid w:val="00C21C17"/>
    <w:rsid w:val="00C63C8A"/>
    <w:rsid w:val="00CC1F8F"/>
    <w:rsid w:val="00D0069B"/>
    <w:rsid w:val="00D01EF0"/>
    <w:rsid w:val="00D32FCA"/>
    <w:rsid w:val="00D6107A"/>
    <w:rsid w:val="00DA7022"/>
    <w:rsid w:val="00E11CB9"/>
    <w:rsid w:val="00E20170"/>
    <w:rsid w:val="00E52DE8"/>
    <w:rsid w:val="00EA1699"/>
    <w:rsid w:val="00EC31F9"/>
    <w:rsid w:val="00F631CE"/>
    <w:rsid w:val="00F77F4E"/>
    <w:rsid w:val="00FB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08414"/>
  <w15:chartTrackingRefBased/>
  <w15:docId w15:val="{3EBB979E-9E13-45DB-A60E-986D26AD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682C"/>
  </w:style>
  <w:style w:type="paragraph" w:styleId="Nadpis1">
    <w:name w:val="heading 1"/>
    <w:basedOn w:val="Normln"/>
    <w:next w:val="Normln"/>
    <w:link w:val="Nadpis1Char"/>
    <w:uiPriority w:val="9"/>
    <w:qFormat/>
    <w:rsid w:val="006C4803"/>
    <w:pPr>
      <w:keepNext/>
      <w:keepLines/>
      <w:spacing w:before="240"/>
      <w:outlineLvl w:val="0"/>
    </w:pPr>
    <w:rPr>
      <w:rFonts w:eastAsiaTheme="majorEastAsia" w:cstheme="majorBidi"/>
      <w:b/>
      <w:color w:val="FF0000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itulek">
    <w:name w:val="Mezitulek"/>
    <w:basedOn w:val="Normln"/>
    <w:link w:val="MezitulekChar"/>
    <w:qFormat/>
    <w:rsid w:val="006C4803"/>
    <w:rPr>
      <w:b/>
      <w:sz w:val="28"/>
    </w:rPr>
  </w:style>
  <w:style w:type="character" w:customStyle="1" w:styleId="MezitulekChar">
    <w:name w:val="Mezitulek Char"/>
    <w:basedOn w:val="Standardnpsmoodstavce"/>
    <w:link w:val="Mezitulek"/>
    <w:rsid w:val="006C4803"/>
    <w:rPr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6C4803"/>
    <w:rPr>
      <w:rFonts w:eastAsiaTheme="majorEastAsia" w:cstheme="majorBidi"/>
      <w:b/>
      <w:color w:val="FF0000"/>
      <w:sz w:val="44"/>
      <w:szCs w:val="32"/>
    </w:rPr>
  </w:style>
  <w:style w:type="paragraph" w:customStyle="1" w:styleId="nadpis3">
    <w:name w:val="nadpis3"/>
    <w:basedOn w:val="Normln"/>
    <w:link w:val="nadpis3Char"/>
    <w:qFormat/>
    <w:rsid w:val="00C63C8A"/>
    <w:rPr>
      <w:b/>
      <w:color w:val="FF0000"/>
      <w:sz w:val="44"/>
      <w:szCs w:val="44"/>
    </w:rPr>
  </w:style>
  <w:style w:type="character" w:customStyle="1" w:styleId="nadpis3Char">
    <w:name w:val="nadpis3 Char"/>
    <w:basedOn w:val="Standardnpsmoodstavce"/>
    <w:link w:val="nadpis3"/>
    <w:rsid w:val="00C63C8A"/>
    <w:rPr>
      <w:b/>
      <w:color w:val="FF0000"/>
      <w:sz w:val="44"/>
      <w:szCs w:val="44"/>
    </w:rPr>
  </w:style>
  <w:style w:type="paragraph" w:customStyle="1" w:styleId="Default">
    <w:name w:val="Default"/>
    <w:rsid w:val="00A2682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iln">
    <w:name w:val="Strong"/>
    <w:basedOn w:val="Standardnpsmoodstavce"/>
    <w:uiPriority w:val="22"/>
    <w:qFormat/>
    <w:rsid w:val="00B634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77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7F4E"/>
  </w:style>
  <w:style w:type="paragraph" w:styleId="Zpat">
    <w:name w:val="footer"/>
    <w:basedOn w:val="Normln"/>
    <w:link w:val="ZpatChar"/>
    <w:uiPriority w:val="99"/>
    <w:unhideWhenUsed/>
    <w:rsid w:val="00F77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7F4E"/>
  </w:style>
  <w:style w:type="paragraph" w:customStyle="1" w:styleId="Zkladnodstavec">
    <w:name w:val="[Základní odstavec]"/>
    <w:basedOn w:val="Normln"/>
    <w:uiPriority w:val="99"/>
    <w:rsid w:val="00B742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kladntext">
    <w:name w:val="Body Text"/>
    <w:basedOn w:val="Normln"/>
    <w:link w:val="ZkladntextChar"/>
    <w:uiPriority w:val="1"/>
    <w:qFormat/>
    <w:rsid w:val="00EC31F9"/>
    <w:pPr>
      <w:widowControl w:val="0"/>
      <w:autoSpaceDE w:val="0"/>
      <w:autoSpaceDN w:val="0"/>
    </w:pPr>
    <w:rPr>
      <w:rFonts w:ascii="Exo 2" w:eastAsia="Exo 2" w:hAnsi="Exo 2" w:cs="Exo 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C31F9"/>
    <w:rPr>
      <w:rFonts w:ascii="Exo 2" w:eastAsia="Exo 2" w:hAnsi="Exo 2" w:cs="Exo 2"/>
    </w:rPr>
  </w:style>
  <w:style w:type="character" w:styleId="Hypertextovodkaz">
    <w:name w:val="Hyperlink"/>
    <w:basedOn w:val="Standardnpsmoodstavce"/>
    <w:uiPriority w:val="99"/>
    <w:unhideWhenUsed/>
    <w:rsid w:val="006019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19AA"/>
    <w:rPr>
      <w:color w:val="605E5C"/>
      <w:shd w:val="clear" w:color="auto" w:fill="E1DFDD"/>
    </w:rPr>
  </w:style>
  <w:style w:type="paragraph" w:customStyle="1" w:styleId="v1v1msonormal">
    <w:name w:val="v1v1msonormal"/>
    <w:basedOn w:val="Normln"/>
    <w:rsid w:val="00FB6FC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character" w:styleId="Zdraznn">
    <w:name w:val="Emphasis"/>
    <w:basedOn w:val="Standardnpsmoodstavce"/>
    <w:uiPriority w:val="20"/>
    <w:qFormat/>
    <w:rsid w:val="007707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rousk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2443-B7A4-436A-91B7-308F43CF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DST Office1</cp:lastModifiedBy>
  <cp:revision>3</cp:revision>
  <cp:lastPrinted>2021-10-01T08:34:00Z</cp:lastPrinted>
  <dcterms:created xsi:type="dcterms:W3CDTF">2021-10-01T08:37:00Z</dcterms:created>
  <dcterms:modified xsi:type="dcterms:W3CDTF">2021-10-01T08:37:00Z</dcterms:modified>
</cp:coreProperties>
</file>